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3D7A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07199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66"/>
        <w:gridCol w:w="4450"/>
      </w:tblGrid>
      <w:tr w:rsidR="008E56D4" w14:paraId="265C0AFB" w14:textId="77777777" w:rsidTr="008E56D4">
        <w:tc>
          <w:tcPr>
            <w:tcW w:w="6974" w:type="dxa"/>
          </w:tcPr>
          <w:p w14:paraId="36185FB1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601BD23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3C086FF5" w14:textId="77777777" w:rsidTr="008E56D4">
        <w:tc>
          <w:tcPr>
            <w:tcW w:w="6974" w:type="dxa"/>
          </w:tcPr>
          <w:p w14:paraId="341DFCD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7D79FD7A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4BFE19B2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6E2C9C8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407EB3BA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57C1ACA1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7DAE8A01" w14:textId="77777777" w:rsidTr="008E56D4">
        <w:tc>
          <w:tcPr>
            <w:tcW w:w="6974" w:type="dxa"/>
          </w:tcPr>
          <w:p w14:paraId="2ABBF12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0720502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7490C90F" w14:textId="77777777" w:rsidTr="008E56D4">
        <w:tc>
          <w:tcPr>
            <w:tcW w:w="6974" w:type="dxa"/>
          </w:tcPr>
          <w:p w14:paraId="2BF132E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5F3AF9DF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İLGİSAYAR VE FOTOKOPİ MAKİNESİ ALIMI</w:t>
            </w:r>
          </w:p>
        </w:tc>
      </w:tr>
      <w:tr w:rsidR="008E56D4" w14:paraId="3267A5F7" w14:textId="77777777" w:rsidTr="008E56D4">
        <w:tc>
          <w:tcPr>
            <w:tcW w:w="6974" w:type="dxa"/>
          </w:tcPr>
          <w:p w14:paraId="717E379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122862E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ŞİLLİ İLKOKULU MÜDÜRLÜĞÜ</w:t>
            </w:r>
          </w:p>
        </w:tc>
      </w:tr>
      <w:tr w:rsidR="008E56D4" w14:paraId="0E99D577" w14:textId="77777777" w:rsidTr="008E56D4">
        <w:tc>
          <w:tcPr>
            <w:tcW w:w="6974" w:type="dxa"/>
          </w:tcPr>
          <w:p w14:paraId="4D56D15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16A9E3E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6191575</w:t>
            </w:r>
          </w:p>
        </w:tc>
      </w:tr>
      <w:tr w:rsidR="008E56D4" w14:paraId="267015B5" w14:textId="77777777" w:rsidTr="008E56D4">
        <w:tc>
          <w:tcPr>
            <w:tcW w:w="6974" w:type="dxa"/>
          </w:tcPr>
          <w:p w14:paraId="3E9EEBF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71CED28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2 10:00</w:t>
            </w:r>
          </w:p>
        </w:tc>
      </w:tr>
      <w:tr w:rsidR="008E56D4" w14:paraId="42637EA8" w14:textId="77777777" w:rsidTr="008E56D4">
        <w:tc>
          <w:tcPr>
            <w:tcW w:w="6974" w:type="dxa"/>
          </w:tcPr>
          <w:p w14:paraId="34FD9A4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00150B6A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356DD0A3" w14:textId="77777777" w:rsidTr="008E56D4">
        <w:tc>
          <w:tcPr>
            <w:tcW w:w="6974" w:type="dxa"/>
          </w:tcPr>
          <w:p w14:paraId="7DFEBFC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310F5CF4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3B031430" w14:textId="77777777" w:rsidTr="008E56D4">
        <w:tc>
          <w:tcPr>
            <w:tcW w:w="6974" w:type="dxa"/>
          </w:tcPr>
          <w:p w14:paraId="50E9C87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33BB7EFA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32DC18F5" w14:textId="77777777" w:rsidTr="008E56D4">
        <w:tc>
          <w:tcPr>
            <w:tcW w:w="6974" w:type="dxa"/>
          </w:tcPr>
          <w:p w14:paraId="002A475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70FF762C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13655E37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40B63297" w14:textId="77777777" w:rsidR="0018308E" w:rsidRDefault="0018308E" w:rsidP="0018308E">
      <w:pPr>
        <w:rPr>
          <w:sz w:val="28"/>
          <w:szCs w:val="28"/>
        </w:rPr>
      </w:pPr>
    </w:p>
    <w:p w14:paraId="28BF9E8D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07199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1798"/>
        <w:gridCol w:w="890"/>
        <w:gridCol w:w="831"/>
        <w:gridCol w:w="705"/>
        <w:gridCol w:w="1552"/>
        <w:gridCol w:w="1039"/>
        <w:gridCol w:w="886"/>
      </w:tblGrid>
      <w:tr w:rsidR="00F50104" w14:paraId="75D04B56" w14:textId="77777777">
        <w:trPr>
          <w:jc w:val="center"/>
        </w:trPr>
        <w:tc>
          <w:tcPr>
            <w:tcW w:w="0" w:type="auto"/>
          </w:tcPr>
          <w:p w14:paraId="5A325CF0" w14:textId="77777777" w:rsidR="00C11AF8" w:rsidRPr="00C11AF8" w:rsidRDefault="0065506E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59245B99" w14:textId="77777777" w:rsidR="00F50104" w:rsidRDefault="0065506E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62DAD273" w14:textId="77777777" w:rsidR="00F50104" w:rsidRDefault="0065506E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7FC865C2" w14:textId="77777777" w:rsidR="00F50104" w:rsidRDefault="0065506E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45F4B777" w14:textId="77777777" w:rsidR="00F50104" w:rsidRDefault="0065506E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582F30F6" w14:textId="77777777" w:rsidR="00F50104" w:rsidRDefault="0065506E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25763A51" w14:textId="77777777" w:rsidR="00F50104" w:rsidRDefault="0065506E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43A7ECF3" w14:textId="77777777" w:rsidR="00F50104" w:rsidRDefault="0065506E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1C39F09C" w14:textId="77777777" w:rsidR="00F50104" w:rsidRDefault="0065506E">
            <w:r>
              <w:rPr>
                <w:b/>
              </w:rPr>
              <w:t>Para Birimi</w:t>
            </w:r>
          </w:p>
        </w:tc>
      </w:tr>
      <w:tr w:rsidR="00F50104" w14:paraId="644A7C9B" w14:textId="77777777">
        <w:trPr>
          <w:jc w:val="center"/>
        </w:trPr>
        <w:tc>
          <w:tcPr>
            <w:tcW w:w="0" w:type="auto"/>
          </w:tcPr>
          <w:p w14:paraId="52E72B0F" w14:textId="77777777" w:rsidR="00F50104" w:rsidRDefault="00F50104"/>
        </w:tc>
        <w:tc>
          <w:tcPr>
            <w:tcW w:w="0" w:type="auto"/>
          </w:tcPr>
          <w:p w14:paraId="096BD25E" w14:textId="77777777" w:rsidR="00F50104" w:rsidRDefault="0065506E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0872138E" w14:textId="77777777" w:rsidR="00F50104" w:rsidRDefault="0065506E">
            <w:r>
              <w:rPr>
                <w:sz w:val="18"/>
              </w:rPr>
              <w:t>BİLGİSAYAR</w:t>
            </w:r>
          </w:p>
        </w:tc>
        <w:tc>
          <w:tcPr>
            <w:tcW w:w="0" w:type="auto"/>
          </w:tcPr>
          <w:p w14:paraId="1B64D2EE" w14:textId="77777777" w:rsidR="00F50104" w:rsidRDefault="00F50104"/>
        </w:tc>
        <w:tc>
          <w:tcPr>
            <w:tcW w:w="0" w:type="auto"/>
          </w:tcPr>
          <w:p w14:paraId="05FCAB9D" w14:textId="77777777" w:rsidR="00F50104" w:rsidRDefault="0065506E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14:paraId="49504D86" w14:textId="77777777" w:rsidR="00F50104" w:rsidRDefault="0065506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28BADCF5" w14:textId="77777777" w:rsidR="00F50104" w:rsidRDefault="0065506E">
            <w:r>
              <w:rPr>
                <w:sz w:val="18"/>
              </w:rPr>
              <w:t>30213100 - Taşınabilir bilgisayarlar</w:t>
            </w:r>
          </w:p>
        </w:tc>
        <w:tc>
          <w:tcPr>
            <w:tcW w:w="0" w:type="auto"/>
          </w:tcPr>
          <w:p w14:paraId="23BB5D3A" w14:textId="77777777" w:rsidR="00F50104" w:rsidRDefault="00F50104"/>
        </w:tc>
        <w:tc>
          <w:tcPr>
            <w:tcW w:w="0" w:type="auto"/>
          </w:tcPr>
          <w:p w14:paraId="65F432B7" w14:textId="77777777" w:rsidR="00F50104" w:rsidRDefault="00F50104"/>
        </w:tc>
      </w:tr>
      <w:tr w:rsidR="00F50104" w14:paraId="50A384AE" w14:textId="77777777">
        <w:trPr>
          <w:jc w:val="center"/>
        </w:trPr>
        <w:tc>
          <w:tcPr>
            <w:tcW w:w="0" w:type="auto"/>
          </w:tcPr>
          <w:p w14:paraId="189B3641" w14:textId="77777777" w:rsidR="00F50104" w:rsidRDefault="00F50104"/>
        </w:tc>
        <w:tc>
          <w:tcPr>
            <w:tcW w:w="0" w:type="auto"/>
          </w:tcPr>
          <w:p w14:paraId="157D1D54" w14:textId="77777777" w:rsidR="00F50104" w:rsidRDefault="0065506E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7BDADE74" w14:textId="77777777" w:rsidR="00F50104" w:rsidRDefault="0065506E">
            <w:r>
              <w:rPr>
                <w:sz w:val="18"/>
              </w:rPr>
              <w:t>FOTOKOPİ MAKİNESİ</w:t>
            </w:r>
          </w:p>
        </w:tc>
        <w:tc>
          <w:tcPr>
            <w:tcW w:w="0" w:type="auto"/>
          </w:tcPr>
          <w:p w14:paraId="1694F829" w14:textId="77777777" w:rsidR="00F50104" w:rsidRDefault="00F50104"/>
        </w:tc>
        <w:tc>
          <w:tcPr>
            <w:tcW w:w="0" w:type="auto"/>
          </w:tcPr>
          <w:p w14:paraId="6C0105A6" w14:textId="77777777" w:rsidR="00F50104" w:rsidRDefault="0065506E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14:paraId="7E429974" w14:textId="77777777" w:rsidR="00F50104" w:rsidRDefault="0065506E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5C05E38F" w14:textId="77777777" w:rsidR="00F50104" w:rsidRDefault="0065506E">
            <w:r>
              <w:rPr>
                <w:sz w:val="18"/>
              </w:rPr>
              <w:t>30121100 - Fotokopi makineleri</w:t>
            </w:r>
          </w:p>
        </w:tc>
        <w:tc>
          <w:tcPr>
            <w:tcW w:w="0" w:type="auto"/>
          </w:tcPr>
          <w:p w14:paraId="68F7DEDB" w14:textId="77777777" w:rsidR="00F50104" w:rsidRDefault="00F50104"/>
        </w:tc>
        <w:tc>
          <w:tcPr>
            <w:tcW w:w="0" w:type="auto"/>
          </w:tcPr>
          <w:p w14:paraId="082D65B5" w14:textId="77777777" w:rsidR="00F50104" w:rsidRDefault="00F50104"/>
        </w:tc>
      </w:tr>
    </w:tbl>
    <w:p w14:paraId="2C25DC55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4382698B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20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5F63" w14:textId="77777777" w:rsidR="00B96C5B" w:rsidRDefault="00B96C5B" w:rsidP="005B2F2D">
      <w:pPr>
        <w:spacing w:after="0" w:line="240" w:lineRule="auto"/>
      </w:pPr>
      <w:r>
        <w:separator/>
      </w:r>
    </w:p>
  </w:endnote>
  <w:endnote w:type="continuationSeparator" w:id="0">
    <w:p w14:paraId="10B49018" w14:textId="77777777" w:rsidR="00B96C5B" w:rsidRDefault="00B96C5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0FD6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F5C4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352B2455" wp14:editId="531DA087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F5F6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4FDE" w14:textId="77777777" w:rsidR="00B96C5B" w:rsidRDefault="00B96C5B" w:rsidP="005B2F2D">
      <w:pPr>
        <w:spacing w:after="0" w:line="240" w:lineRule="auto"/>
      </w:pPr>
      <w:r>
        <w:separator/>
      </w:r>
    </w:p>
  </w:footnote>
  <w:footnote w:type="continuationSeparator" w:id="0">
    <w:p w14:paraId="0A05348A" w14:textId="77777777" w:rsidR="00B96C5B" w:rsidRDefault="00B96C5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33F1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7266" w14:textId="77777777" w:rsidR="00085C02" w:rsidRDefault="00B96C5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20F29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1.10.2022 11:07:37</w:t>
    </w:r>
  </w:p>
  <w:p w14:paraId="2B30913E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071990</w:t>
    </w:r>
    <w:r w:rsidRPr="00A71143">
      <w:t>Sonuçlanan Doğrudan Temin Ön İzleme</w:t>
    </w:r>
  </w:p>
  <w:p w14:paraId="0140B75E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E0CC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5506E"/>
    <w:rsid w:val="00677178"/>
    <w:rsid w:val="00686AC2"/>
    <w:rsid w:val="006F4F22"/>
    <w:rsid w:val="007053B5"/>
    <w:rsid w:val="00772387"/>
    <w:rsid w:val="007D0DEF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B96C5B"/>
    <w:rsid w:val="00C11AF8"/>
    <w:rsid w:val="00CD5740"/>
    <w:rsid w:val="00D507A4"/>
    <w:rsid w:val="00DE57C0"/>
    <w:rsid w:val="00E237CC"/>
    <w:rsid w:val="00E24AE7"/>
    <w:rsid w:val="00E93BC2"/>
    <w:rsid w:val="00F16164"/>
    <w:rsid w:val="00F20F29"/>
    <w:rsid w:val="00F5010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92E36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89A6-06C8-45EC-A6F8-16BD42BA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dcterms:created xsi:type="dcterms:W3CDTF">2022-10-12T06:25:00Z</dcterms:created>
  <dcterms:modified xsi:type="dcterms:W3CDTF">2022-10-12T06:25:00Z</dcterms:modified>
</cp:coreProperties>
</file>